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B7" w:rsidRPr="001D3B5F" w:rsidRDefault="005F0FD9" w:rsidP="005F0FD9">
      <w:pPr>
        <w:spacing w:after="0"/>
        <w:jc w:val="center"/>
        <w:rPr>
          <w:b/>
          <w:sz w:val="24"/>
          <w:szCs w:val="24"/>
        </w:rPr>
      </w:pPr>
      <w:r w:rsidRPr="001D3B5F">
        <w:rPr>
          <w:b/>
          <w:sz w:val="24"/>
          <w:szCs w:val="24"/>
        </w:rPr>
        <w:t xml:space="preserve">SERVICIOS Y </w:t>
      </w:r>
      <w:proofErr w:type="gramStart"/>
      <w:r w:rsidRPr="001D3B5F">
        <w:rPr>
          <w:b/>
          <w:sz w:val="24"/>
          <w:szCs w:val="24"/>
        </w:rPr>
        <w:t>TRANSPORTES  “</w:t>
      </w:r>
      <w:proofErr w:type="gramEnd"/>
      <w:r w:rsidRPr="001D3B5F">
        <w:rPr>
          <w:b/>
          <w:sz w:val="24"/>
          <w:szCs w:val="24"/>
        </w:rPr>
        <w:t>CORONA”</w:t>
      </w:r>
    </w:p>
    <w:p w:rsidR="005F0FD9" w:rsidRPr="001D3B5F" w:rsidRDefault="005F0FD9" w:rsidP="005F0FD9">
      <w:pPr>
        <w:spacing w:after="0"/>
        <w:jc w:val="center"/>
        <w:rPr>
          <w:b/>
          <w:sz w:val="24"/>
          <w:szCs w:val="24"/>
        </w:rPr>
      </w:pPr>
      <w:r w:rsidRPr="001D3B5F">
        <w:rPr>
          <w:b/>
          <w:sz w:val="24"/>
          <w:szCs w:val="24"/>
        </w:rPr>
        <w:t>RUC:10404640157</w:t>
      </w:r>
    </w:p>
    <w:p w:rsidR="005F0FD9" w:rsidRPr="001D3B5F" w:rsidRDefault="005F0FD9" w:rsidP="005F0FD9">
      <w:pPr>
        <w:jc w:val="center"/>
        <w:rPr>
          <w:b/>
          <w:sz w:val="24"/>
          <w:szCs w:val="24"/>
        </w:rPr>
      </w:pPr>
      <w:proofErr w:type="gramStart"/>
      <w:r w:rsidRPr="001D3B5F">
        <w:rPr>
          <w:b/>
          <w:sz w:val="24"/>
          <w:szCs w:val="24"/>
        </w:rPr>
        <w:t>DIRECCION :</w:t>
      </w:r>
      <w:proofErr w:type="gramEnd"/>
      <w:r w:rsidRPr="001D3B5F">
        <w:rPr>
          <w:b/>
          <w:sz w:val="24"/>
          <w:szCs w:val="24"/>
        </w:rPr>
        <w:t xml:space="preserve"> JR BUENOS AIRES 134 –PAITA</w:t>
      </w:r>
      <w:bookmarkStart w:id="0" w:name="_GoBack"/>
      <w:bookmarkEnd w:id="0"/>
    </w:p>
    <w:p w:rsidR="005F0FD9" w:rsidRPr="001F612A" w:rsidRDefault="005F0FD9" w:rsidP="005F0FD9">
      <w:pPr>
        <w:rPr>
          <w:b/>
          <w:sz w:val="20"/>
          <w:szCs w:val="20"/>
        </w:rPr>
      </w:pPr>
      <w:proofErr w:type="gramStart"/>
      <w:r w:rsidRPr="001F612A">
        <w:rPr>
          <w:b/>
          <w:sz w:val="20"/>
          <w:szCs w:val="20"/>
        </w:rPr>
        <w:t>SEÑORES :</w:t>
      </w:r>
      <w:proofErr w:type="gramEnd"/>
      <w:r w:rsidRPr="001F612A">
        <w:rPr>
          <w:b/>
          <w:sz w:val="20"/>
          <w:szCs w:val="20"/>
        </w:rPr>
        <w:t xml:space="preserve"> PESQUERA ALTAIR S.A.C</w:t>
      </w:r>
    </w:p>
    <w:p w:rsidR="005F0FD9" w:rsidRPr="001F612A" w:rsidRDefault="005F0FD9" w:rsidP="005F0FD9">
      <w:pPr>
        <w:rPr>
          <w:b/>
          <w:sz w:val="20"/>
          <w:szCs w:val="20"/>
        </w:rPr>
      </w:pPr>
      <w:r w:rsidRPr="001F612A">
        <w:rPr>
          <w:b/>
          <w:sz w:val="20"/>
          <w:szCs w:val="20"/>
        </w:rPr>
        <w:t xml:space="preserve"> </w:t>
      </w:r>
      <w:proofErr w:type="gramStart"/>
      <w:r w:rsidRPr="001F612A">
        <w:rPr>
          <w:b/>
          <w:sz w:val="20"/>
          <w:szCs w:val="20"/>
        </w:rPr>
        <w:t>RUC :</w:t>
      </w:r>
      <w:proofErr w:type="gramEnd"/>
      <w:r w:rsidRPr="001F612A">
        <w:rPr>
          <w:b/>
          <w:sz w:val="20"/>
          <w:szCs w:val="20"/>
        </w:rPr>
        <w:t xml:space="preserve">           20603046472 </w:t>
      </w:r>
    </w:p>
    <w:p w:rsidR="005F0FD9" w:rsidRDefault="005F0FD9" w:rsidP="00855877">
      <w:pPr>
        <w:jc w:val="center"/>
        <w:rPr>
          <w:b/>
          <w:sz w:val="28"/>
          <w:szCs w:val="28"/>
        </w:rPr>
      </w:pPr>
      <w:r w:rsidRPr="00855877">
        <w:rPr>
          <w:b/>
          <w:sz w:val="24"/>
          <w:szCs w:val="24"/>
        </w:rPr>
        <w:t>REPORTE SEMANAL</w:t>
      </w:r>
      <w:r>
        <w:rPr>
          <w:b/>
          <w:sz w:val="28"/>
          <w:szCs w:val="28"/>
        </w:rPr>
        <w:t xml:space="preserve"> </w:t>
      </w:r>
      <w:r w:rsidR="0080627B">
        <w:rPr>
          <w:b/>
          <w:sz w:val="24"/>
          <w:szCs w:val="24"/>
        </w:rPr>
        <w:t>DEL  10 AL 16</w:t>
      </w:r>
      <w:r w:rsidRPr="00855877">
        <w:rPr>
          <w:b/>
          <w:sz w:val="24"/>
          <w:szCs w:val="24"/>
        </w:rPr>
        <w:t xml:space="preserve"> DE JUNIO DEL  2020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1268"/>
        <w:gridCol w:w="887"/>
        <w:gridCol w:w="720"/>
        <w:gridCol w:w="2223"/>
        <w:gridCol w:w="2127"/>
        <w:gridCol w:w="2693"/>
        <w:gridCol w:w="1559"/>
        <w:gridCol w:w="1276"/>
      </w:tblGrid>
      <w:tr w:rsidR="00674162" w:rsidRPr="00855877" w:rsidTr="001F612A">
        <w:tc>
          <w:tcPr>
            <w:tcW w:w="1268" w:type="dxa"/>
          </w:tcPr>
          <w:p w:rsidR="00EC7202" w:rsidRPr="001F612A" w:rsidRDefault="00EC7202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887" w:type="dxa"/>
          </w:tcPr>
          <w:p w:rsidR="00EC7202" w:rsidRPr="001F612A" w:rsidRDefault="00EC7202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TURNO</w:t>
            </w:r>
          </w:p>
        </w:tc>
        <w:tc>
          <w:tcPr>
            <w:tcW w:w="720" w:type="dxa"/>
          </w:tcPr>
          <w:p w:rsidR="00EC7202" w:rsidRPr="001F612A" w:rsidRDefault="00EC7202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CANT</w:t>
            </w:r>
          </w:p>
        </w:tc>
        <w:tc>
          <w:tcPr>
            <w:tcW w:w="2223" w:type="dxa"/>
          </w:tcPr>
          <w:p w:rsidR="00EC7202" w:rsidRPr="001F612A" w:rsidRDefault="00EC7202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2127" w:type="dxa"/>
          </w:tcPr>
          <w:p w:rsidR="00EC7202" w:rsidRPr="001F612A" w:rsidRDefault="00EC7202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2693" w:type="dxa"/>
          </w:tcPr>
          <w:p w:rsidR="00EC7202" w:rsidRPr="001F612A" w:rsidRDefault="00EC7202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RUTA</w:t>
            </w:r>
          </w:p>
        </w:tc>
        <w:tc>
          <w:tcPr>
            <w:tcW w:w="1559" w:type="dxa"/>
          </w:tcPr>
          <w:p w:rsidR="00EC7202" w:rsidRPr="001F612A" w:rsidRDefault="00EC7202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COSTO</w:t>
            </w:r>
          </w:p>
        </w:tc>
        <w:tc>
          <w:tcPr>
            <w:tcW w:w="1276" w:type="dxa"/>
          </w:tcPr>
          <w:p w:rsidR="00EC7202" w:rsidRPr="001F612A" w:rsidRDefault="00EC7202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TOTAL</w:t>
            </w:r>
          </w:p>
        </w:tc>
      </w:tr>
      <w:tr w:rsidR="00674162" w:rsidRPr="00855877" w:rsidTr="0080627B">
        <w:trPr>
          <w:trHeight w:val="164"/>
        </w:trPr>
        <w:tc>
          <w:tcPr>
            <w:tcW w:w="1268" w:type="dxa"/>
          </w:tcPr>
          <w:p w:rsidR="00EC7202" w:rsidRPr="001F612A" w:rsidRDefault="0080627B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EC7202" w:rsidRPr="001F612A">
              <w:rPr>
                <w:b/>
                <w:sz w:val="20"/>
                <w:szCs w:val="20"/>
              </w:rPr>
              <w:t>-06-2020</w:t>
            </w:r>
          </w:p>
        </w:tc>
        <w:tc>
          <w:tcPr>
            <w:tcW w:w="887" w:type="dxa"/>
          </w:tcPr>
          <w:p w:rsidR="00EC7202" w:rsidRPr="001F612A" w:rsidRDefault="00EC7202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EC7202" w:rsidRPr="001F612A" w:rsidRDefault="00EC7202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EC7202" w:rsidRPr="001F612A" w:rsidRDefault="0080627B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127" w:type="dxa"/>
          </w:tcPr>
          <w:p w:rsidR="00EC7202" w:rsidRPr="001F612A" w:rsidRDefault="00EC7202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C7202" w:rsidRPr="001F612A" w:rsidRDefault="00EC7202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EC7202" w:rsidRPr="001F612A" w:rsidRDefault="0080627B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  <w:tc>
          <w:tcPr>
            <w:tcW w:w="1276" w:type="dxa"/>
          </w:tcPr>
          <w:p w:rsidR="00EC7202" w:rsidRPr="001F612A" w:rsidRDefault="0080627B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</w:tr>
      <w:tr w:rsidR="00674162" w:rsidRPr="00855877" w:rsidTr="001F612A">
        <w:tc>
          <w:tcPr>
            <w:tcW w:w="1268" w:type="dxa"/>
          </w:tcPr>
          <w:p w:rsidR="00EC7202" w:rsidRPr="001F612A" w:rsidRDefault="0080627B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EC7202" w:rsidRPr="001F612A">
              <w:rPr>
                <w:b/>
                <w:sz w:val="20"/>
                <w:szCs w:val="20"/>
              </w:rPr>
              <w:t>-06-202</w:t>
            </w:r>
          </w:p>
        </w:tc>
        <w:tc>
          <w:tcPr>
            <w:tcW w:w="887" w:type="dxa"/>
          </w:tcPr>
          <w:p w:rsidR="00EC7202" w:rsidRPr="001F612A" w:rsidRDefault="0089293C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EC7202" w:rsidRPr="001F612A" w:rsidRDefault="00674162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EC7202" w:rsidRPr="001F612A" w:rsidRDefault="00C42EAF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S (AWY-225)</w:t>
            </w:r>
          </w:p>
        </w:tc>
        <w:tc>
          <w:tcPr>
            <w:tcW w:w="2127" w:type="dxa"/>
          </w:tcPr>
          <w:p w:rsidR="00EC7202" w:rsidRPr="001F612A" w:rsidRDefault="00EC7202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C7202" w:rsidRPr="001F612A" w:rsidRDefault="00EC7202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EC7202" w:rsidRPr="001F612A" w:rsidRDefault="00C42EAF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C7202" w:rsidRPr="001F612A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EC7202" w:rsidRPr="001F612A" w:rsidRDefault="00C42EAF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C7202" w:rsidRPr="001F612A">
              <w:rPr>
                <w:b/>
                <w:sz w:val="20"/>
                <w:szCs w:val="20"/>
              </w:rPr>
              <w:t>0.00</w:t>
            </w:r>
          </w:p>
        </w:tc>
      </w:tr>
      <w:tr w:rsidR="00674162" w:rsidRPr="00855877" w:rsidTr="001F612A"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674162" w:rsidRPr="001F612A" w:rsidRDefault="00674162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674162" w:rsidRPr="001F612A" w:rsidRDefault="0089293C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NOCHE</w:t>
            </w:r>
          </w:p>
        </w:tc>
        <w:tc>
          <w:tcPr>
            <w:tcW w:w="720" w:type="dxa"/>
          </w:tcPr>
          <w:p w:rsidR="00674162" w:rsidRPr="001F612A" w:rsidRDefault="00674162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674162" w:rsidRPr="001F612A" w:rsidRDefault="00674162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74162" w:rsidRPr="001F612A" w:rsidRDefault="00C42EAF" w:rsidP="008062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S (AWY-225)</w:t>
            </w:r>
          </w:p>
        </w:tc>
        <w:tc>
          <w:tcPr>
            <w:tcW w:w="2693" w:type="dxa"/>
          </w:tcPr>
          <w:p w:rsidR="00674162" w:rsidRPr="001F612A" w:rsidRDefault="0089293C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674162" w:rsidRPr="001F612A" w:rsidRDefault="0080627B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74162" w:rsidRPr="001F612A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674162" w:rsidRPr="001F612A" w:rsidRDefault="0080627B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74162" w:rsidRPr="001F612A">
              <w:rPr>
                <w:b/>
                <w:sz w:val="20"/>
                <w:szCs w:val="20"/>
              </w:rPr>
              <w:t>0.00</w:t>
            </w:r>
          </w:p>
        </w:tc>
      </w:tr>
      <w:tr w:rsidR="00674162" w:rsidRPr="00855877" w:rsidTr="001F612A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EC7202" w:rsidRPr="001F612A" w:rsidRDefault="00EC7202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EC7202" w:rsidRPr="001F612A" w:rsidRDefault="0089293C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EC7202" w:rsidRPr="001F612A" w:rsidRDefault="00674162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EC7202" w:rsidRPr="001F612A" w:rsidRDefault="00EC7202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C7202" w:rsidRPr="001F612A" w:rsidRDefault="00C42EAF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S (AWY-225)</w:t>
            </w:r>
          </w:p>
        </w:tc>
        <w:tc>
          <w:tcPr>
            <w:tcW w:w="2693" w:type="dxa"/>
          </w:tcPr>
          <w:p w:rsidR="00EC7202" w:rsidRPr="001F612A" w:rsidRDefault="00EC7202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EC7202" w:rsidRPr="001F612A" w:rsidRDefault="0080627B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C7202" w:rsidRPr="001F612A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EC7202" w:rsidRPr="001F612A" w:rsidRDefault="0080627B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C7202" w:rsidRPr="001F612A">
              <w:rPr>
                <w:b/>
                <w:sz w:val="20"/>
                <w:szCs w:val="20"/>
              </w:rPr>
              <w:t>0.00</w:t>
            </w:r>
          </w:p>
        </w:tc>
      </w:tr>
      <w:tr w:rsidR="00674162" w:rsidRPr="00855877" w:rsidTr="001F612A">
        <w:tc>
          <w:tcPr>
            <w:tcW w:w="1268" w:type="dxa"/>
          </w:tcPr>
          <w:p w:rsidR="00674162" w:rsidRPr="001F612A" w:rsidRDefault="0080627B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9293C" w:rsidRPr="001F612A">
              <w:rPr>
                <w:b/>
                <w:sz w:val="20"/>
                <w:szCs w:val="20"/>
              </w:rPr>
              <w:t>-06-2020</w:t>
            </w:r>
          </w:p>
        </w:tc>
        <w:tc>
          <w:tcPr>
            <w:tcW w:w="887" w:type="dxa"/>
          </w:tcPr>
          <w:p w:rsidR="00674162" w:rsidRPr="001F612A" w:rsidRDefault="0089293C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674162" w:rsidRPr="001F612A" w:rsidRDefault="00674162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674162" w:rsidRPr="001F612A" w:rsidRDefault="0080627B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S (AWY-225)</w:t>
            </w:r>
          </w:p>
        </w:tc>
        <w:tc>
          <w:tcPr>
            <w:tcW w:w="2127" w:type="dxa"/>
          </w:tcPr>
          <w:p w:rsidR="00674162" w:rsidRPr="001F612A" w:rsidRDefault="00674162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74162" w:rsidRPr="001F612A" w:rsidRDefault="0089293C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674162" w:rsidRPr="001F612A" w:rsidRDefault="0080627B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74162" w:rsidRPr="001F612A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674162" w:rsidRPr="001F612A" w:rsidRDefault="0080627B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74162" w:rsidRPr="001F612A">
              <w:rPr>
                <w:b/>
                <w:sz w:val="20"/>
                <w:szCs w:val="20"/>
              </w:rPr>
              <w:t>0.00</w:t>
            </w:r>
          </w:p>
        </w:tc>
      </w:tr>
      <w:tr w:rsidR="0089293C" w:rsidRPr="00855877" w:rsidTr="001F612A"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89293C" w:rsidRPr="001F612A" w:rsidRDefault="0089293C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89293C" w:rsidRPr="001F612A" w:rsidRDefault="0089293C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NOCHE</w:t>
            </w:r>
          </w:p>
        </w:tc>
        <w:tc>
          <w:tcPr>
            <w:tcW w:w="720" w:type="dxa"/>
          </w:tcPr>
          <w:p w:rsidR="0089293C" w:rsidRPr="001F612A" w:rsidRDefault="0089293C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89293C" w:rsidRPr="001F612A" w:rsidRDefault="0089293C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127" w:type="dxa"/>
          </w:tcPr>
          <w:p w:rsidR="0089293C" w:rsidRPr="001F612A" w:rsidRDefault="0089293C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9293C" w:rsidRPr="001F612A" w:rsidRDefault="0089293C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89293C" w:rsidRPr="001F612A" w:rsidRDefault="0089293C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  <w:tc>
          <w:tcPr>
            <w:tcW w:w="1276" w:type="dxa"/>
          </w:tcPr>
          <w:p w:rsidR="0089293C" w:rsidRPr="001F612A" w:rsidRDefault="0089293C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</w:tr>
      <w:tr w:rsidR="001F612A" w:rsidRPr="00855877" w:rsidTr="001F612A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1F612A" w:rsidRPr="001F612A" w:rsidRDefault="000C3967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1F612A" w:rsidRPr="001F612A" w:rsidRDefault="001F612A" w:rsidP="00C42E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693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  <w:tc>
          <w:tcPr>
            <w:tcW w:w="1276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</w:tr>
      <w:tr w:rsidR="001F612A" w:rsidRPr="00855877" w:rsidTr="001F612A">
        <w:tc>
          <w:tcPr>
            <w:tcW w:w="1268" w:type="dxa"/>
          </w:tcPr>
          <w:p w:rsidR="001F612A" w:rsidRPr="001F612A" w:rsidRDefault="0080627B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1F612A" w:rsidRPr="001F612A">
              <w:rPr>
                <w:b/>
                <w:sz w:val="20"/>
                <w:szCs w:val="20"/>
              </w:rPr>
              <w:t>-06-2020</w:t>
            </w:r>
          </w:p>
        </w:tc>
        <w:tc>
          <w:tcPr>
            <w:tcW w:w="887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BUSS (AWY-225)</w:t>
            </w:r>
          </w:p>
        </w:tc>
        <w:tc>
          <w:tcPr>
            <w:tcW w:w="2127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60.00</w:t>
            </w:r>
          </w:p>
        </w:tc>
        <w:tc>
          <w:tcPr>
            <w:tcW w:w="1276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60.00</w:t>
            </w:r>
          </w:p>
        </w:tc>
      </w:tr>
      <w:tr w:rsidR="001F612A" w:rsidRPr="00855877" w:rsidTr="002A4D75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NOCHE</w:t>
            </w:r>
          </w:p>
        </w:tc>
        <w:tc>
          <w:tcPr>
            <w:tcW w:w="720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1F612A" w:rsidRPr="001F612A" w:rsidRDefault="001F612A" w:rsidP="00C42E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F612A" w:rsidRPr="001F612A" w:rsidRDefault="0080627B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S (AWY-225)</w:t>
            </w:r>
          </w:p>
        </w:tc>
        <w:tc>
          <w:tcPr>
            <w:tcW w:w="2693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1F612A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F612A" w:rsidRPr="001F612A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1F612A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F612A" w:rsidRPr="001F612A">
              <w:rPr>
                <w:b/>
                <w:sz w:val="20"/>
                <w:szCs w:val="20"/>
              </w:rPr>
              <w:t>0.00</w:t>
            </w:r>
          </w:p>
        </w:tc>
      </w:tr>
      <w:tr w:rsidR="002A4D75" w:rsidRPr="00855877" w:rsidTr="002A4D75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2A4D75" w:rsidRPr="001F612A" w:rsidRDefault="000C3967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CHE</w:t>
            </w:r>
          </w:p>
        </w:tc>
        <w:tc>
          <w:tcPr>
            <w:tcW w:w="720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3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127" w:type="dxa"/>
          </w:tcPr>
          <w:p w:rsidR="002A4D75" w:rsidRDefault="002A4D75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</w:t>
            </w:r>
          </w:p>
        </w:tc>
        <w:tc>
          <w:tcPr>
            <w:tcW w:w="1276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</w:t>
            </w:r>
          </w:p>
        </w:tc>
      </w:tr>
      <w:tr w:rsidR="001F612A" w:rsidRPr="00855877" w:rsidTr="001F612A">
        <w:tc>
          <w:tcPr>
            <w:tcW w:w="1268" w:type="dxa"/>
            <w:tcBorders>
              <w:top w:val="single" w:sz="4" w:space="0" w:color="F2F2F2" w:themeColor="background1" w:themeShade="F2"/>
            </w:tcBorders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1F612A" w:rsidRPr="001F612A" w:rsidRDefault="001F612A" w:rsidP="00C42E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F612A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693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  <w:tc>
          <w:tcPr>
            <w:tcW w:w="1276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</w:tr>
      <w:tr w:rsidR="001F612A" w:rsidRPr="00855877" w:rsidTr="001F612A">
        <w:tc>
          <w:tcPr>
            <w:tcW w:w="1268" w:type="dxa"/>
          </w:tcPr>
          <w:p w:rsidR="001F612A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1F612A" w:rsidRPr="001F612A">
              <w:rPr>
                <w:b/>
                <w:sz w:val="20"/>
                <w:szCs w:val="20"/>
              </w:rPr>
              <w:t>-06-2020</w:t>
            </w:r>
          </w:p>
        </w:tc>
        <w:tc>
          <w:tcPr>
            <w:tcW w:w="887" w:type="dxa"/>
          </w:tcPr>
          <w:p w:rsidR="001F612A" w:rsidRPr="001F612A" w:rsidRDefault="000C3967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1F612A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127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1F612A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F612A" w:rsidRPr="001F612A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1F612A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F612A" w:rsidRPr="001F612A">
              <w:rPr>
                <w:b/>
                <w:sz w:val="20"/>
                <w:szCs w:val="20"/>
              </w:rPr>
              <w:t>0.00</w:t>
            </w:r>
          </w:p>
        </w:tc>
      </w:tr>
      <w:tr w:rsidR="001F612A" w:rsidRPr="00855877" w:rsidTr="001F612A"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NOCHE</w:t>
            </w:r>
          </w:p>
        </w:tc>
        <w:tc>
          <w:tcPr>
            <w:tcW w:w="720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F612A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693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  <w:tc>
          <w:tcPr>
            <w:tcW w:w="1276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</w:tr>
      <w:tr w:rsidR="001F612A" w:rsidRPr="00855877" w:rsidTr="001F612A">
        <w:tc>
          <w:tcPr>
            <w:tcW w:w="1268" w:type="dxa"/>
            <w:tcBorders>
              <w:top w:val="single" w:sz="4" w:space="0" w:color="F2F2F2" w:themeColor="background1" w:themeShade="F2"/>
            </w:tcBorders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1F612A" w:rsidRPr="001F612A" w:rsidRDefault="000C3967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CHE</w:t>
            </w:r>
          </w:p>
        </w:tc>
        <w:tc>
          <w:tcPr>
            <w:tcW w:w="720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693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  <w:tc>
          <w:tcPr>
            <w:tcW w:w="1276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</w:tr>
      <w:tr w:rsidR="001F612A" w:rsidRPr="00855877" w:rsidTr="001F612A">
        <w:tc>
          <w:tcPr>
            <w:tcW w:w="1268" w:type="dxa"/>
          </w:tcPr>
          <w:p w:rsidR="001F612A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1F612A" w:rsidRPr="001F612A">
              <w:rPr>
                <w:b/>
                <w:sz w:val="20"/>
                <w:szCs w:val="20"/>
              </w:rPr>
              <w:t>-06-2020</w:t>
            </w:r>
          </w:p>
        </w:tc>
        <w:tc>
          <w:tcPr>
            <w:tcW w:w="887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BUSS (ABQ-225)</w:t>
            </w:r>
          </w:p>
        </w:tc>
        <w:tc>
          <w:tcPr>
            <w:tcW w:w="2127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60.00</w:t>
            </w:r>
          </w:p>
        </w:tc>
        <w:tc>
          <w:tcPr>
            <w:tcW w:w="1276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60.00</w:t>
            </w:r>
          </w:p>
        </w:tc>
      </w:tr>
      <w:tr w:rsidR="001F612A" w:rsidRPr="00855877" w:rsidTr="000C3967">
        <w:tc>
          <w:tcPr>
            <w:tcW w:w="1268" w:type="dxa"/>
            <w:tcBorders>
              <w:bottom w:val="single" w:sz="4" w:space="0" w:color="FFFFFF"/>
            </w:tcBorders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NOCHE</w:t>
            </w:r>
          </w:p>
        </w:tc>
        <w:tc>
          <w:tcPr>
            <w:tcW w:w="720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1F612A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127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  <w:tc>
          <w:tcPr>
            <w:tcW w:w="1276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</w:tr>
      <w:tr w:rsidR="001F612A" w:rsidRPr="00855877" w:rsidTr="000C3967">
        <w:tc>
          <w:tcPr>
            <w:tcW w:w="1268" w:type="dxa"/>
            <w:tcBorders>
              <w:top w:val="single" w:sz="4" w:space="0" w:color="FFFFFF"/>
            </w:tcBorders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F612A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693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1F612A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F612A" w:rsidRPr="001F612A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1F612A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F612A" w:rsidRPr="001F612A">
              <w:rPr>
                <w:b/>
                <w:sz w:val="20"/>
                <w:szCs w:val="20"/>
              </w:rPr>
              <w:t>0.00</w:t>
            </w:r>
          </w:p>
        </w:tc>
      </w:tr>
      <w:tr w:rsidR="002A4D75" w:rsidRPr="00855877" w:rsidTr="001F612A">
        <w:tc>
          <w:tcPr>
            <w:tcW w:w="1268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1F612A">
              <w:rPr>
                <w:b/>
                <w:sz w:val="20"/>
                <w:szCs w:val="20"/>
              </w:rPr>
              <w:t>-06-2020</w:t>
            </w:r>
          </w:p>
        </w:tc>
        <w:tc>
          <w:tcPr>
            <w:tcW w:w="887" w:type="dxa"/>
          </w:tcPr>
          <w:p w:rsidR="002A4D75" w:rsidRPr="001F612A" w:rsidRDefault="000C3967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S (AWY-225)</w:t>
            </w:r>
          </w:p>
        </w:tc>
        <w:tc>
          <w:tcPr>
            <w:tcW w:w="2127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</w:t>
            </w:r>
          </w:p>
        </w:tc>
        <w:tc>
          <w:tcPr>
            <w:tcW w:w="1276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</w:t>
            </w:r>
          </w:p>
        </w:tc>
      </w:tr>
      <w:tr w:rsidR="002A4D75" w:rsidRPr="00855877" w:rsidTr="000C3967">
        <w:tc>
          <w:tcPr>
            <w:tcW w:w="1268" w:type="dxa"/>
            <w:tcBorders>
              <w:bottom w:val="single" w:sz="4" w:space="0" w:color="FFFFFF"/>
            </w:tcBorders>
          </w:tcPr>
          <w:p w:rsidR="002A4D75" w:rsidRDefault="002A4D75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2A4D75" w:rsidRPr="001F612A" w:rsidRDefault="000C3967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CHE</w:t>
            </w:r>
          </w:p>
        </w:tc>
        <w:tc>
          <w:tcPr>
            <w:tcW w:w="720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S (AWY-225)</w:t>
            </w:r>
          </w:p>
        </w:tc>
        <w:tc>
          <w:tcPr>
            <w:tcW w:w="2693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</w:t>
            </w:r>
          </w:p>
        </w:tc>
        <w:tc>
          <w:tcPr>
            <w:tcW w:w="1276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</w:t>
            </w:r>
          </w:p>
        </w:tc>
      </w:tr>
      <w:tr w:rsidR="002A4D75" w:rsidRPr="00855877" w:rsidTr="000C3967">
        <w:tc>
          <w:tcPr>
            <w:tcW w:w="1268" w:type="dxa"/>
            <w:tcBorders>
              <w:top w:val="single" w:sz="4" w:space="0" w:color="FFFFFF"/>
              <w:bottom w:val="single" w:sz="4" w:space="0" w:color="FFFFFF"/>
            </w:tcBorders>
          </w:tcPr>
          <w:p w:rsidR="002A4D75" w:rsidRDefault="002A4D75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2A4D75" w:rsidRPr="001F612A" w:rsidRDefault="000C3967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CHE</w:t>
            </w:r>
          </w:p>
        </w:tc>
        <w:tc>
          <w:tcPr>
            <w:tcW w:w="720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127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</w:t>
            </w:r>
          </w:p>
        </w:tc>
        <w:tc>
          <w:tcPr>
            <w:tcW w:w="1276" w:type="dxa"/>
          </w:tcPr>
          <w:p w:rsidR="002A4D75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</w:t>
            </w:r>
          </w:p>
        </w:tc>
      </w:tr>
      <w:tr w:rsidR="001F612A" w:rsidRPr="00855877" w:rsidTr="000C3967">
        <w:tc>
          <w:tcPr>
            <w:tcW w:w="1268" w:type="dxa"/>
            <w:tcBorders>
              <w:top w:val="single" w:sz="4" w:space="0" w:color="FFFFFF"/>
            </w:tcBorders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0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23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F612A" w:rsidRPr="001F612A" w:rsidRDefault="002A4D75" w:rsidP="001F6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BI (ABQ-452)</w:t>
            </w:r>
          </w:p>
        </w:tc>
        <w:tc>
          <w:tcPr>
            <w:tcW w:w="2693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PAITA-ALTAIR-PAITA</w:t>
            </w:r>
          </w:p>
        </w:tc>
        <w:tc>
          <w:tcPr>
            <w:tcW w:w="1559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  <w:tc>
          <w:tcPr>
            <w:tcW w:w="1276" w:type="dxa"/>
          </w:tcPr>
          <w:p w:rsidR="001F612A" w:rsidRPr="001F612A" w:rsidRDefault="001F612A" w:rsidP="001F612A">
            <w:pPr>
              <w:jc w:val="center"/>
              <w:rPr>
                <w:b/>
                <w:sz w:val="20"/>
                <w:szCs w:val="20"/>
              </w:rPr>
            </w:pPr>
            <w:r w:rsidRPr="001F612A">
              <w:rPr>
                <w:b/>
                <w:sz w:val="20"/>
                <w:szCs w:val="20"/>
              </w:rPr>
              <w:t>30.00</w:t>
            </w:r>
          </w:p>
        </w:tc>
      </w:tr>
      <w:tr w:rsidR="001F612A" w:rsidRPr="00855877" w:rsidTr="001F612A">
        <w:tc>
          <w:tcPr>
            <w:tcW w:w="126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F612A" w:rsidRDefault="001F612A" w:rsidP="001F612A">
            <w:pPr>
              <w:jc w:val="center"/>
              <w:rPr>
                <w:b/>
              </w:rPr>
            </w:pPr>
          </w:p>
        </w:tc>
        <w:tc>
          <w:tcPr>
            <w:tcW w:w="88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F612A" w:rsidRDefault="001F612A" w:rsidP="001F612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F612A" w:rsidRDefault="001F612A" w:rsidP="001F612A">
            <w:pPr>
              <w:jc w:val="center"/>
              <w:rPr>
                <w:b/>
              </w:rPr>
            </w:pPr>
          </w:p>
        </w:tc>
        <w:tc>
          <w:tcPr>
            <w:tcW w:w="222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F612A" w:rsidRDefault="001F612A" w:rsidP="001F612A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F612A" w:rsidRPr="00855877" w:rsidRDefault="001F612A" w:rsidP="001F612A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1F612A" w:rsidRDefault="001F612A" w:rsidP="001F612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F612A" w:rsidRPr="001F612A" w:rsidRDefault="001F612A" w:rsidP="001F612A">
            <w:pPr>
              <w:jc w:val="center"/>
              <w:rPr>
                <w:b/>
              </w:rPr>
            </w:pPr>
            <w:r w:rsidRPr="001F612A">
              <w:rPr>
                <w:b/>
              </w:rPr>
              <w:t>SUB-TOTAL</w:t>
            </w:r>
          </w:p>
        </w:tc>
        <w:tc>
          <w:tcPr>
            <w:tcW w:w="1276" w:type="dxa"/>
          </w:tcPr>
          <w:p w:rsidR="001F612A" w:rsidRPr="001F612A" w:rsidRDefault="00AA1A04" w:rsidP="001F612A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="001F612A" w:rsidRPr="001F612A">
              <w:rPr>
                <w:b/>
              </w:rPr>
              <w:t>.00</w:t>
            </w:r>
          </w:p>
        </w:tc>
      </w:tr>
      <w:tr w:rsidR="001F612A" w:rsidRPr="00855877" w:rsidTr="001F612A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F612A" w:rsidRDefault="001F612A" w:rsidP="001F612A">
            <w:pPr>
              <w:jc w:val="center"/>
              <w:rPr>
                <w:b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F612A" w:rsidRDefault="001F612A" w:rsidP="001F612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F612A" w:rsidRDefault="001F612A" w:rsidP="001F612A">
            <w:pPr>
              <w:jc w:val="center"/>
              <w:rPr>
                <w:b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F612A" w:rsidRDefault="001F612A" w:rsidP="001F612A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F612A" w:rsidRPr="00855877" w:rsidRDefault="001F612A" w:rsidP="001F612A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1F612A" w:rsidRDefault="001F612A" w:rsidP="001F612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F612A" w:rsidRPr="001F612A" w:rsidRDefault="001F612A" w:rsidP="001F612A">
            <w:pPr>
              <w:jc w:val="center"/>
              <w:rPr>
                <w:b/>
              </w:rPr>
            </w:pPr>
            <w:r w:rsidRPr="001F612A">
              <w:rPr>
                <w:b/>
              </w:rPr>
              <w:t>IGV</w:t>
            </w:r>
          </w:p>
        </w:tc>
        <w:tc>
          <w:tcPr>
            <w:tcW w:w="1276" w:type="dxa"/>
          </w:tcPr>
          <w:p w:rsidR="001F612A" w:rsidRPr="001F612A" w:rsidRDefault="001C05C0" w:rsidP="001F612A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  <w:r w:rsidR="00AA1A04">
              <w:rPr>
                <w:b/>
              </w:rPr>
              <w:t>.0</w:t>
            </w:r>
            <w:r w:rsidR="001F612A" w:rsidRPr="001F612A">
              <w:rPr>
                <w:b/>
              </w:rPr>
              <w:t>0</w:t>
            </w:r>
          </w:p>
        </w:tc>
      </w:tr>
      <w:tr w:rsidR="001F612A" w:rsidRPr="00855877" w:rsidTr="001F612A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F612A" w:rsidRDefault="001F612A" w:rsidP="001F612A">
            <w:pPr>
              <w:jc w:val="center"/>
              <w:rPr>
                <w:b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F612A" w:rsidRDefault="001F612A" w:rsidP="001F612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F612A" w:rsidRDefault="001F612A" w:rsidP="001F612A">
            <w:pPr>
              <w:jc w:val="center"/>
              <w:rPr>
                <w:b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F612A" w:rsidRDefault="001F612A" w:rsidP="001F612A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1F612A" w:rsidRPr="00855877" w:rsidRDefault="001F612A" w:rsidP="001F612A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1F612A" w:rsidRDefault="001F612A" w:rsidP="001F612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F612A" w:rsidRPr="001F612A" w:rsidRDefault="001F612A" w:rsidP="001F612A">
            <w:pPr>
              <w:jc w:val="center"/>
              <w:rPr>
                <w:b/>
              </w:rPr>
            </w:pPr>
            <w:r w:rsidRPr="001F612A">
              <w:rPr>
                <w:b/>
              </w:rPr>
              <w:t>TOTAL</w:t>
            </w:r>
          </w:p>
        </w:tc>
        <w:tc>
          <w:tcPr>
            <w:tcW w:w="1276" w:type="dxa"/>
          </w:tcPr>
          <w:p w:rsidR="001F612A" w:rsidRPr="001F612A" w:rsidRDefault="001C05C0" w:rsidP="001C05C0">
            <w:pPr>
              <w:rPr>
                <w:b/>
              </w:rPr>
            </w:pPr>
            <w:r>
              <w:rPr>
                <w:b/>
              </w:rPr>
              <w:t xml:space="preserve">   1020</w:t>
            </w:r>
            <w:r w:rsidR="00AA1A04">
              <w:rPr>
                <w:b/>
              </w:rPr>
              <w:t>.0</w:t>
            </w:r>
            <w:r w:rsidR="001F612A" w:rsidRPr="001F612A">
              <w:rPr>
                <w:b/>
              </w:rPr>
              <w:t>0</w:t>
            </w:r>
          </w:p>
        </w:tc>
      </w:tr>
    </w:tbl>
    <w:p w:rsidR="00E75844" w:rsidRPr="00855877" w:rsidRDefault="00E75844" w:rsidP="00E75844">
      <w:pPr>
        <w:jc w:val="center"/>
        <w:rPr>
          <w:b/>
        </w:rPr>
      </w:pPr>
    </w:p>
    <w:p w:rsidR="005F0FD9" w:rsidRPr="005F0FD9" w:rsidRDefault="005F0FD9" w:rsidP="005F0FD9">
      <w:pPr>
        <w:rPr>
          <w:b/>
          <w:sz w:val="28"/>
          <w:szCs w:val="28"/>
        </w:rPr>
      </w:pPr>
    </w:p>
    <w:sectPr w:rsidR="005F0FD9" w:rsidRPr="005F0FD9" w:rsidSect="00674162"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52"/>
    <w:rsid w:val="00002790"/>
    <w:rsid w:val="000C3967"/>
    <w:rsid w:val="001C05C0"/>
    <w:rsid w:val="001D3B5F"/>
    <w:rsid w:val="001F612A"/>
    <w:rsid w:val="002A4D75"/>
    <w:rsid w:val="00487B4D"/>
    <w:rsid w:val="005F0FD9"/>
    <w:rsid w:val="006723BD"/>
    <w:rsid w:val="00674162"/>
    <w:rsid w:val="0072039D"/>
    <w:rsid w:val="007E7400"/>
    <w:rsid w:val="0080627B"/>
    <w:rsid w:val="00855877"/>
    <w:rsid w:val="0089293C"/>
    <w:rsid w:val="009323B7"/>
    <w:rsid w:val="00AA1A04"/>
    <w:rsid w:val="00C22552"/>
    <w:rsid w:val="00C42EAF"/>
    <w:rsid w:val="00E75844"/>
    <w:rsid w:val="00EC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A958E4-2BE7-41EE-85A7-E50A8595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1F94-3DEC-4784-918F-CF7C68B1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zaca Alejo</dc:creator>
  <cp:keywords/>
  <dc:description/>
  <cp:lastModifiedBy>Maria Luisa Atarama (ALT-PAI)</cp:lastModifiedBy>
  <cp:revision>2</cp:revision>
  <cp:lastPrinted>2020-06-17T16:17:00Z</cp:lastPrinted>
  <dcterms:created xsi:type="dcterms:W3CDTF">2020-06-17T20:35:00Z</dcterms:created>
  <dcterms:modified xsi:type="dcterms:W3CDTF">2020-06-17T20:35:00Z</dcterms:modified>
</cp:coreProperties>
</file>